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10" w:rsidRPr="00271812" w:rsidRDefault="00AF6D13" w:rsidP="00715EA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271812">
        <w:rPr>
          <w:rFonts w:ascii="ＭＳ Ｐゴシック" w:eastAsia="ＭＳ Ｐゴシック" w:hAnsi="ＭＳ Ｐゴシック" w:hint="eastAsia"/>
          <w:sz w:val="32"/>
          <w:szCs w:val="32"/>
        </w:rPr>
        <w:t>緩和ケア外来問診票</w:t>
      </w:r>
      <w:r w:rsidR="00715EAF" w:rsidRPr="00271812">
        <w:rPr>
          <w:rFonts w:ascii="ＭＳ Ｐゴシック" w:eastAsia="ＭＳ Ｐゴシック" w:hAnsi="ＭＳ Ｐゴシック" w:hint="eastAsia"/>
          <w:sz w:val="32"/>
          <w:szCs w:val="32"/>
        </w:rPr>
        <w:t xml:space="preserve">（緩和ケア外来初診時）　　</w:t>
      </w:r>
      <w:r w:rsidR="00271812">
        <w:rPr>
          <w:rFonts w:ascii="ＭＳ Ｐゴシック" w:eastAsia="ＭＳ Ｐゴシック" w:hAnsi="ＭＳ Ｐゴシック" w:hint="eastAsia"/>
          <w:sz w:val="32"/>
          <w:szCs w:val="32"/>
        </w:rPr>
        <w:t xml:space="preserve">  </w:t>
      </w:r>
      <w:r w:rsidR="00715EAF" w:rsidRPr="00271812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271812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>月</w:t>
      </w:r>
      <w:r w:rsidR="00271812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:rsidR="00264B10" w:rsidRPr="00271812" w:rsidRDefault="00D520C1" w:rsidP="00AF6D13">
      <w:pPr>
        <w:spacing w:line="48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ＩＤ：　　　　　　　　　　　　　　</w:t>
      </w:r>
      <w:r w:rsidR="00264B10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患者氏名（　　　　　　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264B10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264B10" w:rsidRPr="00271812" w:rsidRDefault="00264B10" w:rsidP="00AF6D13">
      <w:pPr>
        <w:spacing w:line="48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記載者　本人　・　家族（続柄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）・その他（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264B10" w:rsidRPr="00271812" w:rsidRDefault="0016744A">
      <w:pPr>
        <w:rPr>
          <w:rFonts w:ascii="ＭＳ Ｐゴシック" w:eastAsia="ＭＳ Ｐゴシック" w:hAnsi="ＭＳ Ｐゴシック"/>
          <w:szCs w:val="21"/>
        </w:rPr>
      </w:pPr>
      <w:r w:rsidRPr="00271812">
        <w:rPr>
          <w:rFonts w:ascii="ＭＳ Ｐゴシック" w:eastAsia="ＭＳ Ｐゴシック" w:hAnsi="ＭＳ Ｐゴシック" w:hint="eastAsia"/>
          <w:szCs w:val="21"/>
        </w:rPr>
        <w:t>可能な限りすべての項目にご記入をお願いいたします。</w:t>
      </w:r>
    </w:p>
    <w:p w:rsidR="00264B10" w:rsidRPr="00271812" w:rsidRDefault="00D520C1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緩和ケア外来の受診をどなた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に勧められましたか？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t>あてはまるものに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sym w:font="Wingdings" w:char="F0FC"/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t>下さい。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患者さん自身が希望した</w:t>
      </w:r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家族からの勧め（ご家族のどなたですか？</w:t>
      </w:r>
      <w:r w:rsidR="00715EAF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続柄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71812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主治医からの勧め</w:t>
      </w:r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看護師からの勧め</w:t>
      </w:r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:rsidR="00AF6D13" w:rsidRPr="00271812" w:rsidRDefault="00AF6D13" w:rsidP="00AF6D13">
      <w:pPr>
        <w:pStyle w:val="a3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病気や病状について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主治医からどのような説明を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聞かれましたか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病名（　　　　　　　　　　　　　　　）</w:t>
      </w:r>
    </w:p>
    <w:p w:rsidR="00AF6D13" w:rsidRPr="00271812" w:rsidRDefault="00561928" w:rsidP="00AF6D13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12A68" wp14:editId="2744CACC">
                <wp:simplePos x="0" y="0"/>
                <wp:positionH relativeFrom="column">
                  <wp:posOffset>76200</wp:posOffset>
                </wp:positionH>
                <wp:positionV relativeFrom="paragraph">
                  <wp:posOffset>200025</wp:posOffset>
                </wp:positionV>
                <wp:extent cx="5934075" cy="8572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5725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FA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6pt;margin-top:15.75pt;width:467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" strokecolor="windowText" strokeweight="1pt"/>
            </w:pict>
          </mc:Fallback>
        </mc:AlternateConten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病状</w:t>
      </w: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F2D9A" w:rsidRPr="00271812" w:rsidRDefault="008F2D9A" w:rsidP="008F2D9A">
      <w:pPr>
        <w:pStyle w:val="a3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p w:rsidR="006D7692" w:rsidRPr="00271812" w:rsidRDefault="00AF6D13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緩和ケア外来の受診について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主治医からどのような説明を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聞かれましたか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6D7692" w:rsidRPr="00271812" w:rsidRDefault="0016744A" w:rsidP="006D7692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E8FC0" wp14:editId="5A9D9AFB">
                <wp:simplePos x="0" y="0"/>
                <wp:positionH relativeFrom="column">
                  <wp:posOffset>38099</wp:posOffset>
                </wp:positionH>
                <wp:positionV relativeFrom="paragraph">
                  <wp:posOffset>47625</wp:posOffset>
                </wp:positionV>
                <wp:extent cx="5972175" cy="7715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715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58F9" id="大かっこ 2" o:spid="_x0000_s1026" type="#_x0000_t185" style="position:absolute;left:0;text-align:left;margin-left:3pt;margin-top:3.75pt;width:470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" strokecolor="windowText" strokeweight="1pt"/>
            </w:pict>
          </mc:Fallback>
        </mc:AlternateContent>
      </w:r>
    </w:p>
    <w:p w:rsidR="006D7692" w:rsidRPr="00271812" w:rsidRDefault="006D7692" w:rsidP="006D76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D7692" w:rsidRPr="00271812" w:rsidRDefault="006D7692" w:rsidP="006D76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D7692" w:rsidRPr="00271812" w:rsidRDefault="006D7692" w:rsidP="006D76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F2D9A" w:rsidRPr="00271812" w:rsidRDefault="008F2D9A" w:rsidP="006D76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6A35BC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「緩和ケア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」という言葉を聞いたことがありますか？</w:t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t>どちらかに</w:t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sym w:font="Wingdings" w:char="F0FC"/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t>下</w:t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p w:rsidR="00AF6D13" w:rsidRPr="00271812" w:rsidRDefault="00AF6D13" w:rsidP="006D7692">
      <w:pPr>
        <w:pStyle w:val="a3"/>
        <w:numPr>
          <w:ilvl w:val="0"/>
          <w:numId w:val="5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聞いたことがある</w:t>
      </w:r>
    </w:p>
    <w:p w:rsidR="00AF6D13" w:rsidRPr="00271812" w:rsidRDefault="00AF6D13" w:rsidP="006D7692">
      <w:pPr>
        <w:pStyle w:val="a3"/>
        <w:numPr>
          <w:ilvl w:val="0"/>
          <w:numId w:val="5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聞いたことがない</w:t>
      </w:r>
    </w:p>
    <w:p w:rsidR="00AF6D13" w:rsidRPr="00271812" w:rsidRDefault="00AF6D13" w:rsidP="00271812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緩和ケアについてのお持ちのイメージはありますか？</w:t>
      </w:r>
    </w:p>
    <w:p w:rsidR="00AF6D13" w:rsidRPr="00271812" w:rsidRDefault="0016744A" w:rsidP="00AF6D13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5924550" cy="1200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001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5D08" id="大かっこ 1" o:spid="_x0000_s1026" type="#_x0000_t185" style="position:absolute;left:0;text-align:left;margin-left:6.75pt;margin-top:.6pt;width:4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" strokecolor="black [3213]" strokeweight="1pt"/>
            </w:pict>
          </mc:Fallback>
        </mc:AlternateContent>
      </w: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15EAF" w:rsidRPr="00271812" w:rsidRDefault="00715EAF" w:rsidP="00AF6D13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15EAF" w:rsidRPr="00271812" w:rsidRDefault="00715EAF" w:rsidP="00AF6D13">
      <w:pPr>
        <w:rPr>
          <w:rFonts w:ascii="ＭＳ Ｐゴシック" w:eastAsia="ＭＳ Ｐゴシック" w:hAnsi="ＭＳ Ｐゴシック"/>
          <w:sz w:val="24"/>
          <w:szCs w:val="24"/>
        </w:rPr>
        <w:sectPr w:rsidR="00715EAF" w:rsidRPr="00271812" w:rsidSect="00B27119">
          <w:headerReference w:type="default" r:id="rId8"/>
          <w:pgSz w:w="11906" w:h="16838"/>
          <w:pgMar w:top="1191" w:right="1077" w:bottom="1021" w:left="1077" w:header="283" w:footer="992" w:gutter="0"/>
          <w:cols w:space="425"/>
          <w:docGrid w:type="lines" w:linePitch="360"/>
        </w:sectPr>
      </w:pPr>
    </w:p>
    <w:p w:rsidR="00D520C1" w:rsidRPr="00271812" w:rsidRDefault="006D7692" w:rsidP="006D769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  <w:u w:val="wave"/>
        </w:rPr>
        <w:lastRenderedPageBreak/>
        <w:t>病気のこと以外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気にな</w:t>
      </w:r>
      <w:r w:rsidR="002D3EBF" w:rsidRPr="00271812">
        <w:rPr>
          <w:rFonts w:ascii="ＭＳ Ｐゴシック" w:eastAsia="ＭＳ Ｐゴシック" w:hAnsi="ＭＳ Ｐゴシック" w:hint="eastAsia"/>
          <w:sz w:val="24"/>
          <w:szCs w:val="24"/>
        </w:rPr>
        <w:t>ること、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心配なこと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、医療者に相談したいこと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はありますか？</w:t>
      </w:r>
    </w:p>
    <w:p w:rsidR="006D7692" w:rsidRPr="00271812" w:rsidRDefault="0032044A" w:rsidP="00D520C1">
      <w:pPr>
        <w:pStyle w:val="a3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あ</w:t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t>てはまるものすべてに</w:t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sym w:font="Wingdings" w:char="F0FC"/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t>し具体的にご記入下さい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家族のこと（　　　　　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仕事のこと（　　　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経済的なこと（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）</w:t>
      </w:r>
    </w:p>
    <w:p w:rsidR="0032044A" w:rsidRPr="00271812" w:rsidRDefault="0032044A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日常生活のこと（　　　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32044A" w:rsidRPr="00271812" w:rsidRDefault="0032044A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通院のこと（　　　　　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その他（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　　　　　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なし</w:t>
      </w:r>
    </w:p>
    <w:p w:rsidR="006D7692" w:rsidRPr="00271812" w:rsidRDefault="006D7692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D520C1" w:rsidRPr="00271812" w:rsidRDefault="0032044A" w:rsidP="006D7692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6. 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患者さんの療養の支援の中心となっている方、相談される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方はどなたですか？　</w:t>
      </w:r>
    </w:p>
    <w:p w:rsidR="006D7692" w:rsidRPr="00271812" w:rsidRDefault="0032044A" w:rsidP="006D7692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（記載例：妻、夫など）</w:t>
      </w:r>
    </w:p>
    <w:p w:rsidR="008F2D9A" w:rsidRPr="00271812" w:rsidRDefault="00D520C1" w:rsidP="001260E5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1260E5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②</w:t>
      </w:r>
    </w:p>
    <w:p w:rsidR="001260E5" w:rsidRPr="00271812" w:rsidRDefault="001260E5" w:rsidP="001260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520C1" w:rsidRPr="00271812" w:rsidRDefault="0032044A" w:rsidP="00D520C1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7. 患者さん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の職業や趣味、大切にしてきたことや重要であること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などを教えて下さい。</w:t>
      </w:r>
    </w:p>
    <w:p w:rsidR="00D520C1" w:rsidRPr="00271812" w:rsidRDefault="00D520C1" w:rsidP="00D520C1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職業：（過去・現在；　　　　　　　　　　　　　　　　</w:t>
      </w:r>
      <w:r w:rsidR="001260E5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32044A" w:rsidRPr="00271812" w:rsidRDefault="00D520C1" w:rsidP="00D520C1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趣味：（　　　　　　　　　　　　　　　　　　　　</w:t>
      </w:r>
      <w:r w:rsidR="001260E5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</w:p>
    <w:p w:rsidR="0032044A" w:rsidRPr="00271812" w:rsidRDefault="0032044A" w:rsidP="006D7692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大切（重要）に思っていること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（宗教、信念など）</w:t>
      </w:r>
    </w:p>
    <w:p w:rsidR="0032044A" w:rsidRPr="00271812" w:rsidRDefault="0016744A" w:rsidP="006D7692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F642" wp14:editId="4B5E246F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6276975" cy="4095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095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6A20" id="大かっこ 4" o:spid="_x0000_s1026" type="#_x0000_t185" style="position:absolute;left:0;text-align:left;margin-left:-1.5pt;margin-top:1.65pt;width:494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" strokecolor="windowText" strokeweight="1pt"/>
            </w:pict>
          </mc:Fallback>
        </mc:AlternateContent>
      </w:r>
    </w:p>
    <w:p w:rsidR="0032044A" w:rsidRPr="00271812" w:rsidRDefault="0032044A" w:rsidP="006D76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F2D9A" w:rsidRPr="00271812" w:rsidRDefault="008F2D9A" w:rsidP="002D3EB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D3EBF" w:rsidRPr="00271812" w:rsidRDefault="002D3EBF" w:rsidP="002D3EBF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8. 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介護認定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の申請はされていますか？</w:t>
      </w:r>
    </w:p>
    <w:p w:rsidR="002D3EBF" w:rsidRPr="00271812" w:rsidRDefault="002D3EBF" w:rsidP="0016744A">
      <w:pPr>
        <w:pStyle w:val="a3"/>
        <w:numPr>
          <w:ilvl w:val="0"/>
          <w:numId w:val="7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いいえ・わからない</w:t>
      </w:r>
    </w:p>
    <w:p w:rsidR="002D3EBF" w:rsidRPr="00271812" w:rsidRDefault="002D3EBF" w:rsidP="0016744A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→今後、介護保険サービスを利用したいと思いますか？</w:t>
      </w:r>
      <w:r w:rsidR="006B47EC" w:rsidRPr="00271812">
        <w:rPr>
          <w:rFonts w:ascii="ＭＳ Ｐゴシック" w:eastAsia="ＭＳ Ｐゴシック" w:hAnsi="ＭＳ Ｐゴシック" w:hint="eastAsia"/>
          <w:sz w:val="24"/>
          <w:szCs w:val="24"/>
        </w:rPr>
        <w:t>□はい　　□いいえ</w:t>
      </w:r>
    </w:p>
    <w:p w:rsidR="002D3EBF" w:rsidRPr="00271812" w:rsidRDefault="002D3EBF" w:rsidP="0016744A">
      <w:pPr>
        <w:pStyle w:val="a3"/>
        <w:numPr>
          <w:ilvl w:val="0"/>
          <w:numId w:val="7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はい</w:t>
      </w:r>
    </w:p>
    <w:p w:rsidR="002D3EBF" w:rsidRPr="00271812" w:rsidRDefault="002D3EBF" w:rsidP="0016744A">
      <w:pPr>
        <w:spacing w:line="276" w:lineRule="auto"/>
        <w:ind w:left="284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→□要支援1　□要支援2　</w:t>
      </w:r>
    </w:p>
    <w:p w:rsidR="002D3EBF" w:rsidRPr="00271812" w:rsidRDefault="002D3EBF" w:rsidP="0016744A">
      <w:pPr>
        <w:spacing w:line="276" w:lineRule="auto"/>
        <w:ind w:left="284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□要介護1　□要介護2　□要介護3　□要介護4　□要介護5</w:t>
      </w:r>
    </w:p>
    <w:p w:rsidR="002D3EBF" w:rsidRPr="00271812" w:rsidRDefault="002D3EBF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現在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利用しているサービス（ケア）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はありますか？　□はい　　□いいえ</w:t>
      </w:r>
    </w:p>
    <w:p w:rsidR="0016744A" w:rsidRPr="00271812" w:rsidRDefault="006B47EC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883B9" wp14:editId="5CD24265">
                <wp:simplePos x="0" y="0"/>
                <wp:positionH relativeFrom="column">
                  <wp:posOffset>201930</wp:posOffset>
                </wp:positionH>
                <wp:positionV relativeFrom="paragraph">
                  <wp:posOffset>-1271</wp:posOffset>
                </wp:positionV>
                <wp:extent cx="6057900" cy="6191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191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5837" id="大かっこ 6" o:spid="_x0000_s1026" type="#_x0000_t185" style="position:absolute;left:0;text-align:left;margin-left:15.9pt;margin-top:-.1pt;width:47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" strokecolor="windowText" strokeweight="1pt"/>
            </w:pict>
          </mc:Fallback>
        </mc:AlternateConten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6B47EC" w:rsidRPr="00271812" w:rsidRDefault="006B47EC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6B47EC" w:rsidRPr="00271812" w:rsidRDefault="006B47EC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16744A" w:rsidRPr="00271812" w:rsidRDefault="0016744A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9. </w:t>
      </w:r>
      <w:r w:rsidR="001260E5" w:rsidRPr="00271812">
        <w:rPr>
          <w:rFonts w:ascii="ＭＳ Ｐゴシック" w:eastAsia="ＭＳ Ｐゴシック" w:hAnsi="ＭＳ Ｐゴシック" w:hint="eastAsia"/>
          <w:sz w:val="24"/>
          <w:szCs w:val="24"/>
        </w:rPr>
        <w:t>日中も連絡が可能な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連絡先をご記入下さい。</w:t>
      </w:r>
      <w:r w:rsidR="001260E5" w:rsidRPr="00271812">
        <w:rPr>
          <w:rFonts w:ascii="ＭＳ Ｐゴシック" w:eastAsia="ＭＳ Ｐゴシック" w:hAnsi="ＭＳ Ｐゴシック" w:hint="eastAsia"/>
          <w:sz w:val="24"/>
          <w:szCs w:val="24"/>
        </w:rPr>
        <w:t>（職場でも可）</w:t>
      </w:r>
    </w:p>
    <w:p w:rsidR="0016744A" w:rsidRPr="00271812" w:rsidRDefault="001260E5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①氏名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8F2D9A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：続柄　　　　　）電話番号（</w:t>
      </w:r>
      <w:r w:rsidR="008F2D9A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 　</w:t>
      </w:r>
      <w:r w:rsidR="008F2D9A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</w:p>
    <w:p w:rsidR="001260E5" w:rsidRPr="00271812" w:rsidRDefault="001260E5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②氏名（　　　　　　　　　　：続柄　　　　　）電話番号（　　　　　　　 　　　　　　）</w:t>
      </w:r>
    </w:p>
    <w:p w:rsidR="0016744A" w:rsidRPr="00271812" w:rsidRDefault="0016744A" w:rsidP="00715EAF">
      <w:pPr>
        <w:spacing w:line="276" w:lineRule="auto"/>
        <w:rPr>
          <w:rFonts w:ascii="ＭＳ Ｐゴシック" w:eastAsia="ＭＳ Ｐゴシック" w:hAnsi="ＭＳ Ｐゴシック"/>
          <w:sz w:val="26"/>
          <w:szCs w:val="26"/>
        </w:rPr>
      </w:pPr>
      <w:r w:rsidRPr="00271812">
        <w:rPr>
          <w:rFonts w:ascii="ＭＳ Ｐゴシック" w:eastAsia="ＭＳ Ｐゴシック" w:hAnsi="ＭＳ Ｐゴシック" w:hint="eastAsia"/>
          <w:spacing w:val="14"/>
          <w:kern w:val="0"/>
          <w:sz w:val="26"/>
          <w:szCs w:val="26"/>
          <w:fitText w:val="9809" w:id="1999327744"/>
        </w:rPr>
        <w:t>ご協力ありがとうございました。ご不明な点がございましたら</w:t>
      </w:r>
      <w:r w:rsidR="00271812" w:rsidRPr="00271812">
        <w:rPr>
          <w:rFonts w:ascii="ＭＳ Ｐゴシック" w:eastAsia="ＭＳ Ｐゴシック" w:hAnsi="ＭＳ Ｐゴシック" w:hint="eastAsia"/>
          <w:spacing w:val="14"/>
          <w:kern w:val="0"/>
          <w:sz w:val="26"/>
          <w:szCs w:val="26"/>
          <w:fitText w:val="9809" w:id="1999327744"/>
        </w:rPr>
        <w:t>受診当日に担当看護</w:t>
      </w:r>
      <w:r w:rsidR="00271812" w:rsidRPr="00271812">
        <w:rPr>
          <w:rFonts w:ascii="ＭＳ Ｐゴシック" w:eastAsia="ＭＳ Ｐゴシック" w:hAnsi="ＭＳ Ｐゴシック" w:hint="eastAsia"/>
          <w:spacing w:val="22"/>
          <w:kern w:val="0"/>
          <w:sz w:val="26"/>
          <w:szCs w:val="26"/>
          <w:fitText w:val="9809" w:id="1999327744"/>
        </w:rPr>
        <w:t>師</w:t>
      </w:r>
      <w:r w:rsidR="00715EAF" w:rsidRPr="00271812">
        <w:rPr>
          <w:rFonts w:ascii="ＭＳ Ｐゴシック" w:eastAsia="ＭＳ Ｐゴシック" w:hAnsi="ＭＳ Ｐゴシック" w:hint="eastAsia"/>
          <w:sz w:val="26"/>
          <w:szCs w:val="26"/>
        </w:rPr>
        <w:t>に</w:t>
      </w:r>
      <w:r w:rsidR="001260E5" w:rsidRPr="00271812">
        <w:rPr>
          <w:rFonts w:ascii="ＭＳ Ｐゴシック" w:eastAsia="ＭＳ Ｐゴシック" w:hAnsi="ＭＳ Ｐゴシック" w:hint="eastAsia"/>
          <w:sz w:val="26"/>
          <w:szCs w:val="26"/>
        </w:rPr>
        <w:t>お尋ね下さい</w:t>
      </w:r>
      <w:r w:rsidRPr="00271812">
        <w:rPr>
          <w:rFonts w:ascii="ＭＳ Ｐゴシック" w:eastAsia="ＭＳ Ｐゴシック" w:hAnsi="ＭＳ Ｐゴシック" w:hint="eastAsia"/>
          <w:sz w:val="26"/>
          <w:szCs w:val="26"/>
        </w:rPr>
        <w:t>。</w:t>
      </w:r>
      <w:r w:rsidR="00715EAF" w:rsidRPr="00271812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6"/>
          <w:szCs w:val="26"/>
        </w:rPr>
        <w:t xml:space="preserve">  </w:t>
      </w:r>
      <w:r w:rsidR="00271812">
        <w:rPr>
          <w:rFonts w:ascii="ＭＳ Ｐゴシック" w:eastAsia="ＭＳ Ｐゴシック" w:hAnsi="ＭＳ Ｐゴシック"/>
          <w:sz w:val="26"/>
          <w:szCs w:val="26"/>
        </w:rPr>
        <w:t xml:space="preserve">       </w:t>
      </w:r>
      <w:r w:rsidR="00715EAF" w:rsidRPr="00271812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</w:t>
      </w:r>
      <w:r w:rsidRPr="00271812">
        <w:rPr>
          <w:rFonts w:ascii="ＭＳ Ｐゴシック" w:eastAsia="ＭＳ Ｐゴシック" w:hAnsi="ＭＳ Ｐゴシック" w:hint="eastAsia"/>
          <w:sz w:val="26"/>
          <w:szCs w:val="26"/>
        </w:rPr>
        <w:t>小牧市民病院　緩和ケア科</w:t>
      </w:r>
    </w:p>
    <w:sectPr w:rsidR="0016744A" w:rsidRPr="00271812" w:rsidSect="008F2D9A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9A" w:rsidRDefault="008F2D9A" w:rsidP="008F2D9A">
      <w:r>
        <w:separator/>
      </w:r>
    </w:p>
  </w:endnote>
  <w:endnote w:type="continuationSeparator" w:id="0">
    <w:p w:rsidR="008F2D9A" w:rsidRDefault="008F2D9A" w:rsidP="008F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9A" w:rsidRDefault="008F2D9A" w:rsidP="008F2D9A">
      <w:r>
        <w:separator/>
      </w:r>
    </w:p>
  </w:footnote>
  <w:footnote w:type="continuationSeparator" w:id="0">
    <w:p w:rsidR="008F2D9A" w:rsidRDefault="008F2D9A" w:rsidP="008F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19" w:rsidRPr="00B27119" w:rsidRDefault="00B27119" w:rsidP="00B27119">
    <w:pPr>
      <w:pStyle w:val="a4"/>
      <w:jc w:val="right"/>
      <w:rPr>
        <w:rFonts w:ascii="ＭＳ Ｐゴシック" w:eastAsia="ＭＳ Ｐゴシック" w:hAnsi="ＭＳ Ｐゴシック" w:hint="eastAsia"/>
      </w:rPr>
    </w:pPr>
    <w:r w:rsidRPr="00B27119">
      <w:rPr>
        <w:rFonts w:ascii="ＭＳ Ｐゴシック" w:eastAsia="ＭＳ Ｐゴシック" w:hAnsi="ＭＳ Ｐゴシック" w:hint="eastAsia"/>
      </w:rPr>
      <w:t>様式１５</w:t>
    </w:r>
  </w:p>
  <w:p w:rsidR="00B27119" w:rsidRDefault="00B271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3CF"/>
    <w:multiLevelType w:val="hybridMultilevel"/>
    <w:tmpl w:val="229AD0FE"/>
    <w:lvl w:ilvl="0" w:tplc="552A7E0A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2F5431D"/>
    <w:multiLevelType w:val="hybridMultilevel"/>
    <w:tmpl w:val="E32003C0"/>
    <w:lvl w:ilvl="0" w:tplc="ADCE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98095D"/>
    <w:multiLevelType w:val="hybridMultilevel"/>
    <w:tmpl w:val="DA3852EE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814669"/>
    <w:multiLevelType w:val="hybridMultilevel"/>
    <w:tmpl w:val="B748EA58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3560B"/>
    <w:multiLevelType w:val="hybridMultilevel"/>
    <w:tmpl w:val="39FC0348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C10A2"/>
    <w:multiLevelType w:val="hybridMultilevel"/>
    <w:tmpl w:val="7D84D3F0"/>
    <w:lvl w:ilvl="0" w:tplc="552A7E0A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6" w15:restartNumberingAfterBreak="0">
    <w:nsid w:val="6D5A70C9"/>
    <w:multiLevelType w:val="hybridMultilevel"/>
    <w:tmpl w:val="FA1A3BD2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0"/>
    <w:rsid w:val="001260E5"/>
    <w:rsid w:val="0016744A"/>
    <w:rsid w:val="00264B10"/>
    <w:rsid w:val="00271812"/>
    <w:rsid w:val="002D3EBF"/>
    <w:rsid w:val="0032044A"/>
    <w:rsid w:val="00561928"/>
    <w:rsid w:val="006A35BC"/>
    <w:rsid w:val="006B47EC"/>
    <w:rsid w:val="006D7692"/>
    <w:rsid w:val="00715EAF"/>
    <w:rsid w:val="008F2D9A"/>
    <w:rsid w:val="00AF6D13"/>
    <w:rsid w:val="00B27119"/>
    <w:rsid w:val="00C805E5"/>
    <w:rsid w:val="00D5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E38B3"/>
  <w15:docId w15:val="{62ABB0DD-196F-4CFF-A573-9941277F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2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D9A"/>
  </w:style>
  <w:style w:type="paragraph" w:styleId="a6">
    <w:name w:val="footer"/>
    <w:basedOn w:val="a"/>
    <w:link w:val="a7"/>
    <w:uiPriority w:val="99"/>
    <w:unhideWhenUsed/>
    <w:rsid w:val="008F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D9A"/>
  </w:style>
  <w:style w:type="paragraph" w:styleId="a8">
    <w:name w:val="Balloon Text"/>
    <w:basedOn w:val="a"/>
    <w:link w:val="a9"/>
    <w:uiPriority w:val="99"/>
    <w:semiHidden/>
    <w:unhideWhenUsed/>
    <w:rsid w:val="008F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ABC7-3BDD-48B8-9234-D2FE8B5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nec</dc:creator>
  <cp:lastModifiedBy>KCH00447</cp:lastModifiedBy>
  <cp:revision>5</cp:revision>
  <cp:lastPrinted>2019-07-08T04:07:00Z</cp:lastPrinted>
  <dcterms:created xsi:type="dcterms:W3CDTF">2014-09-18T09:40:00Z</dcterms:created>
  <dcterms:modified xsi:type="dcterms:W3CDTF">2019-07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779896</vt:i4>
  </property>
</Properties>
</file>